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F32D2" w:rsidR="00E4321B" w:rsidRPr="00E4321B" w:rsidRDefault="00411B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3BC11F" w:rsidR="00DF4FD8" w:rsidRPr="00DF4FD8" w:rsidRDefault="00411B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BF24DF" w:rsidR="00DF4FD8" w:rsidRPr="0075070E" w:rsidRDefault="00411B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D2EDD7" w:rsidR="00DF4FD8" w:rsidRPr="00DF4FD8" w:rsidRDefault="00411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EDC391" w:rsidR="00DF4FD8" w:rsidRPr="00DF4FD8" w:rsidRDefault="00411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34BAC" w:rsidR="00DF4FD8" w:rsidRPr="00DF4FD8" w:rsidRDefault="00411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E11813" w:rsidR="00DF4FD8" w:rsidRPr="00DF4FD8" w:rsidRDefault="00411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9CACC4" w:rsidR="00DF4FD8" w:rsidRPr="00DF4FD8" w:rsidRDefault="00411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0DEA01" w:rsidR="00DF4FD8" w:rsidRPr="00DF4FD8" w:rsidRDefault="00411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3406A5" w:rsidR="00DF4FD8" w:rsidRPr="00DF4FD8" w:rsidRDefault="00411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9D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C9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A9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A8D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96CC35" w:rsidR="00DF4FD8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9B95C7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48CBB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2331D6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D42A67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123CED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6476EA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7B9F17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D0BCD1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F9CF5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C83CF4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F5B6FD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531F6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46EEB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CB5E18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5C94A6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91230F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55383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C25B5F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F5F94F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15EB85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FB8B3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A3663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6E2CA3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DDF938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472854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B6FAD5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8E3FA1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9188C8" w:rsidR="00DF4FD8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9088B1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D1294C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2A2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5E3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A16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13B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A4E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567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5FA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0D330" w:rsidR="00B87141" w:rsidRPr="0075070E" w:rsidRDefault="00411B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9FD81B" w:rsidR="00B87141" w:rsidRPr="00DF4FD8" w:rsidRDefault="00411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F1D3C9" w:rsidR="00B87141" w:rsidRPr="00DF4FD8" w:rsidRDefault="00411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ADEBAE" w:rsidR="00B87141" w:rsidRPr="00DF4FD8" w:rsidRDefault="00411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4106C0" w:rsidR="00B87141" w:rsidRPr="00DF4FD8" w:rsidRDefault="00411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438E9" w:rsidR="00B87141" w:rsidRPr="00DF4FD8" w:rsidRDefault="00411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D59E11" w:rsidR="00B87141" w:rsidRPr="00DF4FD8" w:rsidRDefault="00411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FAA407" w:rsidR="00B87141" w:rsidRPr="00DF4FD8" w:rsidRDefault="00411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EA2A95" w:rsidR="00DF0BAE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2D1E77" w:rsidR="00DF0BAE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14F36F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2249EB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9198F4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F60CCB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7850EC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5C75D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49067D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273153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4D5E65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1DE0FE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2EE91B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D8F735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4CBC6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62B007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C1E3F3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4C9FD8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FF16C9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03F6EB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84A3F3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33CAB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E09590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E529D4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2B8D2C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598B5C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37404C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04CCC0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103E8E" w:rsidR="00DF0BAE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624A91" w:rsidR="00DF0BAE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AA9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A5F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5C6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619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343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B80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45C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35B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DF3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1AE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272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CCC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F55A7E" w:rsidR="00857029" w:rsidRPr="0075070E" w:rsidRDefault="00411B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ECA143" w:rsidR="00857029" w:rsidRPr="00DF4FD8" w:rsidRDefault="00411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A4AA98" w:rsidR="00857029" w:rsidRPr="00DF4FD8" w:rsidRDefault="00411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98E0F1" w:rsidR="00857029" w:rsidRPr="00DF4FD8" w:rsidRDefault="00411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DD2AA4" w:rsidR="00857029" w:rsidRPr="00DF4FD8" w:rsidRDefault="00411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67CF0" w:rsidR="00857029" w:rsidRPr="00DF4FD8" w:rsidRDefault="00411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AABADA" w:rsidR="00857029" w:rsidRPr="00DF4FD8" w:rsidRDefault="00411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79CBDC" w:rsidR="00857029" w:rsidRPr="00DF4FD8" w:rsidRDefault="00411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73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C4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612FB4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8A267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628AC6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25278A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A29223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3B3B39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1B09B8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BA7861" w:rsidR="00DF4FD8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650551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3A57B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FDDF92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E5C9C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418AA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170AE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0049B8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DA70D1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142591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42F9B0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0F81BF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F6B540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080869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5944B0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7BE762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8F95FA" w:rsidR="00DF4FD8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EA88F4" w:rsidR="00DF4FD8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BE5620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41ABE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63C7B6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79A60A" w:rsidR="00DF4FD8" w:rsidRPr="004020EB" w:rsidRDefault="00411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8EED51" w:rsidR="00DF4FD8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2482CC" w:rsidR="00DF4FD8" w:rsidRPr="00411BDE" w:rsidRDefault="00411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2962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B69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A5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088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3B9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694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58F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D4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291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446E8" w:rsidR="00C54E9D" w:rsidRDefault="00411BDE">
            <w:r>
              <w:t>Oct 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B06817" w:rsidR="00C54E9D" w:rsidRDefault="00411BDE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8E8B6C" w:rsidR="00C54E9D" w:rsidRDefault="00411BDE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770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CC570C" w:rsidR="00C54E9D" w:rsidRDefault="00411BD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231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D03AA" w:rsidR="00C54E9D" w:rsidRDefault="00411BD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0893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4EDFB" w:rsidR="00C54E9D" w:rsidRDefault="00411BDE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0F5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84FBAF" w:rsidR="00C54E9D" w:rsidRDefault="00411BDE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34E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4E80EC" w:rsidR="00C54E9D" w:rsidRDefault="00411BD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6C72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B9AE8" w:rsidR="00C54E9D" w:rsidRDefault="00411B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6E5D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93EFC3" w:rsidR="00C54E9D" w:rsidRDefault="00411BDE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596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1BD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4</Characters>
  <Application>Microsoft Office Word</Application>
  <DocSecurity>0</DocSecurity>
  <Lines>21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0 - Q4 Calendar</dc:title>
  <dc:subject>Quarter 4 Calendar with Philippines Holidays</dc:subject>
  <dc:creator>General Blue Corporation</dc:creator>
  <keywords>Philippines 2020 - Q4 Calendar, Printable, Easy to Customize, Holiday Calendar</keywords>
  <dc:description/>
  <dcterms:created xsi:type="dcterms:W3CDTF">2019-12-12T15:31:00.0000000Z</dcterms:created>
  <dcterms:modified xsi:type="dcterms:W3CDTF">2022-10-15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